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E32A6">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0901EF">
        <w:rPr>
          <w:rFonts w:ascii="Times New Roman" w:eastAsia="Times New Roman" w:hAnsi="Times New Roman" w:cs="Times New Roman"/>
          <w:i/>
          <w:color w:val="000000"/>
          <w:sz w:val="28"/>
          <w:szCs w:val="28"/>
        </w:rPr>
        <w:t>2</w:t>
      </w:r>
      <w:r w:rsidR="00EF73F3">
        <w:rPr>
          <w:rFonts w:ascii="Times New Roman" w:eastAsia="Times New Roman" w:hAnsi="Times New Roman" w:cs="Times New Roman"/>
          <w:i/>
          <w:color w:val="000000"/>
          <w:sz w:val="28"/>
          <w:szCs w:val="28"/>
        </w:rPr>
        <w:t>7</w:t>
      </w:r>
      <w:r w:rsidR="00884154">
        <w:rPr>
          <w:rFonts w:ascii="Times New Roman" w:eastAsia="Times New Roman" w:hAnsi="Times New Roman" w:cs="Times New Roman"/>
          <w:i/>
          <w:color w:val="000000"/>
          <w:sz w:val="28"/>
          <w:szCs w:val="28"/>
        </w:rPr>
        <w:t>/</w:t>
      </w:r>
      <w:r w:rsidR="00776665">
        <w:rPr>
          <w:rFonts w:ascii="Times New Roman" w:eastAsia="Times New Roman" w:hAnsi="Times New Roman" w:cs="Times New Roman"/>
          <w:i/>
          <w:color w:val="000000"/>
          <w:sz w:val="28"/>
          <w:szCs w:val="28"/>
        </w:rPr>
        <w:t>11</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E32A6">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E32A6">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76665">
        <w:rPr>
          <w:rFonts w:ascii="Times New Roman" w:eastAsia="Times New Roman" w:hAnsi="Times New Roman" w:cs="Times New Roman"/>
          <w:b/>
          <w:color w:val="000000"/>
          <w:sz w:val="28"/>
          <w:szCs w:val="28"/>
        </w:rPr>
        <w:t>1</w:t>
      </w:r>
      <w:r w:rsidR="00EF73F3">
        <w:rPr>
          <w:rFonts w:ascii="Times New Roman" w:eastAsia="Times New Roman" w:hAnsi="Times New Roman" w:cs="Times New Roman"/>
          <w:b/>
          <w:color w:val="000000"/>
          <w:sz w:val="28"/>
          <w:szCs w:val="28"/>
        </w:rPr>
        <w:t>07</w:t>
      </w:r>
    </w:p>
    <w:p w:rsidR="00B5376F" w:rsidRDefault="00B5376F" w:rsidP="00E54FA5">
      <w:pPr>
        <w:spacing w:after="0" w:line="288" w:lineRule="auto"/>
        <w:jc w:val="center"/>
        <w:rPr>
          <w:rFonts w:ascii="Times New Roman" w:eastAsia="Times New Roman" w:hAnsi="Times New Roman" w:cs="Times New Roman"/>
          <w:b/>
          <w:color w:val="000000"/>
          <w:sz w:val="28"/>
          <w:szCs w:val="28"/>
        </w:rPr>
      </w:pP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ời mở kinh Thập Thiện Nghiệp Đạo, trang thứ mư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inh văn hàng thứ ba: </w:t>
      </w:r>
    </w:p>
    <w:p w:rsidR="00B03DCE" w:rsidRPr="00752AA7" w:rsidRDefault="00B03DCE" w:rsidP="00B03DCE">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Thần túc trang nghiêm nên hằng khiến cho thân tâm khinh an, vui vẻ.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âu này là nói chúng ta thực hành thập thiện nghiệp vào “tứ như ý túc”, tứ như ý túc cũng gọi là “tứ thầ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an sát tỉ mỉ hai danh x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và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 còn có tên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chính là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ng Quốc vào thời xưa, người quan cao quyền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ứ họ cầm trên tay là gậy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ới điều Phật nói ở đây thì ý nghĩa hoàn toàn tương đồng. Làm thế nào mới có thể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ầu của gậy như ý quay ngược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là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chúng ta nói “quay đầu là b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ầu thì như 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luận bạn ở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địa vị cao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quyền thế lớn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của cải nhiều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phải biết quay đầu, quay đầu là như ý.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Phật pháp gọi là “nhìn thấ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iệm xứ là nhìn thấu, tứ thần túc là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c” là đầy đ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đạt đến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ây có bốn đ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học tập. Thứ nhất là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c là dục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chúng ta có đủ thứ mong c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ủ thứ ngưỡng m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ái mà tất cả chúng sanh đều có, nếu bạn không thể buông xuống những thứ này thì bạn sẽ không có cách nào thoát khỏi lục đạo luân hồi; sau khi buông xuống bạn liền được đại tự t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o lý này rất sâu, rất rộng. Buông xuống dục vọng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quan niệm của người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ế giới hiện nay cho r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này không ngừng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sức mạnh gì thúc đẩ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ức mạnh của dục vọng; dục vọng đang thúc đẩy thế giớ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thế giới này mỗi ngày tiến b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bộ đến cuối cùng thì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ới bị hủy diệt, cùng đi vào chỗ c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bạn thử nghĩ, Phật dạy chúng ta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chúng ta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ó đạo lý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cả đời dốc sức theo đuổi dục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người này thật đáng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đời không được nghỉ ng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ọ có thể đạt được những hưởng thụ đó, nếu </w:t>
      </w:r>
      <w:r w:rsidRPr="00752AA7">
        <w:rPr>
          <w:rFonts w:ascii="Times New Roman" w:eastAsia="Book Antiqua" w:hAnsi="Times New Roman" w:cs="Times New Roman"/>
          <w:sz w:val="28"/>
          <w:szCs w:val="28"/>
        </w:rPr>
        <w:lastRenderedPageBreak/>
        <w:t>thật sự lắng lòng mà tư duy về sự hưởng thụ đó thì cái được không bù nổi cái mất. Bạn đã trả cái giá quá đ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của bạn bị áp lực quá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sai lầm.</w:t>
      </w:r>
      <w:r w:rsidRPr="00752AA7">
        <w:rPr>
          <w:rFonts w:ascii="Times New Roman" w:eastAsia="Cambria" w:hAnsi="Times New Roman" w:cs="Times New Roman"/>
          <w:sz w:val="28"/>
          <w:szCs w:val="28"/>
        </w:rPr>
        <w:t>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nêu một ví dụ đơn giả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sánh người Mỹ với người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vật chất của người Mỹ quả thật tốt hơn rất nhiều so với người Trung Quốc, họ có hoàn cảnh sống rất thoải mái của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a khỏi cửa đều có xe hơi để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một gia đình đều có sân vư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có hoa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inh hoạt trong gia đình toàn bộ đều là thiết bị điện khí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ung Quốc chúng ta nhìn thấy rất ngưỡng m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ủa người ta tốt, chúng ta không bằng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như vào năm tám mươi mấy, lần đầu tiên tôi cùng quán trưởng Hàn trở về tổ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ại Liên. Bà con phụ lão ở đ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i về đời sống ở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ó chúng tôi sống ở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ấy đều biểu lộ ánh mắt ngưỡng m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ôi đã dội cho họ một gáo nước l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với họ: “Đời sống của người Mỹ không bằng bà co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vô cùng kinh ng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hỏi: “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ôi đi ra ngoài bằng xe đ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hà cửa thì dột n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ất kể phương diện nào cũng không thể sánh bằng người Mỹ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Xin hỏi các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đó khoảng chừng hai ba chục người có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ác vị có người nào sống trong cảnh nợ nần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ười hai bên nhìn nhau một lát, một người cũng không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 tuyệt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ủa người Mỹ thảy đều là nợ trước, trả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không có mắc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ắc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lúc sanh ra đã mắc nợ, đến chết cũng trả không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ọc Phật chúng ta biết rằ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họ vẫn phải trả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xem áp lực tinh thần của họ lớn cỡ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đều dốc sức làm việc, tại sao làm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để trả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ua nhà, mua xe, dụng cụ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đi vay ngân hàng; ngân hàng cho bạn mượ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ty bảo hiểm cho mư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là tiền đi vay mà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mỗi tháng phải trả.</w:t>
      </w:r>
      <w:r w:rsidRPr="00752AA7">
        <w:rPr>
          <w:rFonts w:ascii="Times New Roman" w:eastAsia="Cambria" w:hAnsi="Times New Roman" w:cs="Times New Roman"/>
          <w:sz w:val="28"/>
          <w:szCs w:val="28"/>
        </w:rPr>
        <w:t>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Vì vậy, bạn đừng cho rằng sự đãi ngộ của người Mỹ cũng rất k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một t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thu nhập đại khái khoảng 3.000 đô-la, chúng ta nghe thấy liền cho rằng: “thật tuyệt v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ừ trong thu nhập thông th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nộp thuế hết một phần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 nợ hết một phần ba, có khi còn nhiều hơn một chút, thu nhập 3.000 đô nhưng trên thực tế có thể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khái chỉ có 700 đến 800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bị mất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tiêu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ân hàng đến đòi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ty bảo hiểm đến đòi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mại nhà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mại xe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t mại thiết bị điện, đồ dùng trong nh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rả nợ. Cho nên khi mất việc làm thì chẳng còn gì cả, họ sống đời sống như vậy. Còn chúng ta tuy sống vất vả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không mắc n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sau khi tan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hìn thấy vài người ở trước cửa nhà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có s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ở </w:t>
      </w:r>
      <w:r w:rsidRPr="00752AA7">
        <w:rPr>
          <w:rFonts w:ascii="Times New Roman" w:eastAsia="Book Antiqua" w:hAnsi="Times New Roman" w:cs="Times New Roman"/>
          <w:sz w:val="28"/>
          <w:szCs w:val="28"/>
        </w:rPr>
        <w:lastRenderedPageBreak/>
        <w:t>trước cửa bày một cái bàn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ăn đậu phộng, uống rượu lâ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ong dong tự tại, người nước ngoài không có loại tâm tì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m gì có loại hưởng thụ này! Bạn phải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i sướng thật sự là buông bỏ dục vọng.</w:t>
      </w:r>
      <w:r w:rsidRPr="00752AA7">
        <w:rPr>
          <w:rFonts w:ascii="Times New Roman" w:eastAsia="Cambria" w:hAnsi="Times New Roman" w:cs="Times New Roman"/>
          <w:sz w:val="28"/>
          <w:szCs w:val="28"/>
        </w:rPr>
        <w:t>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ích-ca Mâu-ni Phật dạy chúng ta như thế n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Phật nói với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ngài thật sự làm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không phải chỉ nói mà không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ó thể sống đời sống sung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xuất thân là vươ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kế thừa vương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gì phả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i việc gì phải mỗi ngày ăn một bữa giữa ng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 y một bát, ngủ nghỉ dưới gốc c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phải sống đời sống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à nói cho chúng ta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này là đời sống hạnh phúc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ỹ mã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ui sướ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rong tâm không có chút mảy may gánh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cũng không có một chút gánh nặng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địa thanh tịnh, toàn thân thư th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chút căng thẳng cũng không có, đây gọi là thần t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ý thì có thể sanh thầ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o nên gọi là “như ý thông”.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ế nào gọi là thần t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ra mà nói, thần thông là năng lực vốn có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ăng lực vốn có của chúng ta tại sao không thể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tâm quá căng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quá căng thẳng, hễ vừa căng t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rí tuệ, đức năng vốn có của chúng ta thảy đều không lưu lộ r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rong tâm không có việc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thoải m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trí tuệ, đức năng của bạn sẽ hiện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ần thông không phải là thứ đến từ bên ng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nó vốn sẵn có trong tự tánh. Trong kinh Đại thừa thườ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ánh của chúng ta với tâm tánh của chư Phật Như Lai không hai không khác; tâm tánh vốn đầy đủ vô lượng trí tuệ, vô lượng đức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đến từ bên ngoài.</w:t>
      </w:r>
      <w:r w:rsidRPr="00752AA7">
        <w:rPr>
          <w:rFonts w:ascii="Times New Roman" w:eastAsia="Cambria" w:hAnsi="Times New Roman" w:cs="Times New Roman"/>
          <w:sz w:val="28"/>
          <w:szCs w:val="28"/>
        </w:rPr>
        <w:t>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n người hà tất phải tham cầu những dục vọng này? Mỗi ngày tăng trưởng tham sân s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phải trả giá quá đắt, bạn hưởng thụ được gì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trời vừa sáng là ra ngoài làm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ối mới trở v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hỏi xem, bạn hưởng thụ cái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hà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sân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phải dọn d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ó thời gian dọn dẹ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tu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Mỹ làm việc năm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hai ngà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hứ bảy và chủ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ghỉ họ làm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ghỉ là để dọn dẹp nhà cử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ược nghỉ ngơi, ở nhà càng lớn thì càng vất 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uê nổi nhân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Mỹ thuê nhân công là tính theo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giờ là bao nhiê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công tương đối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ột giờ là 10 đô-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công kém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kỹ thuật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một giờ ít nhất cũng là 5 đô-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m việc cho bạn tám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ạn phải trả 40 đô-la đến 80 đô-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ọ </w:t>
      </w:r>
      <w:r w:rsidRPr="00752AA7">
        <w:rPr>
          <w:rFonts w:ascii="Times New Roman" w:eastAsia="Book Antiqua" w:hAnsi="Times New Roman" w:cs="Times New Roman"/>
          <w:sz w:val="28"/>
          <w:szCs w:val="28"/>
        </w:rPr>
        <w:lastRenderedPageBreak/>
        <w:t>không phải là làm việc cho bạn một tháng, hay làm việc cho bạn vài th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ải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làm việc cho bạn vài giờ thôi.</w:t>
      </w:r>
      <w:r w:rsidRPr="00752AA7">
        <w:rPr>
          <w:rFonts w:ascii="Times New Roman" w:eastAsia="Cambria" w:hAnsi="Times New Roman" w:cs="Times New Roman"/>
          <w:sz w:val="28"/>
          <w:szCs w:val="28"/>
        </w:rPr>
        <w:t>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phần lớn người Trung Quốc ở nước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uê nhân c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ự bản thân mình làm, ngày nghỉ là ngày mệt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gì mà phải khổ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hìn qua bèn lắc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tuyệt đối không làm việc ngu ngốc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người có một căn phòng là đ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ét dọn lau chùi rất dễ d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ười mấy phút là dọn sạch s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nói đó không phải là người ở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à nhà ở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 nô lệ của ngôi n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o nghĩ không thông, nhìn không thấ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mới làm việc ngu ngốc này; nhìn không thấu, không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đời trôi qua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biết vì sao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ống không biết sống như thế nào, bạn nói xem đáng thương biế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buồn biết bao!</w:t>
      </w:r>
      <w:r w:rsidRPr="00752AA7">
        <w:rPr>
          <w:rFonts w:ascii="Times New Roman" w:eastAsia="Cambria" w:hAnsi="Times New Roman" w:cs="Times New Roman"/>
          <w:sz w:val="28"/>
          <w:szCs w:val="28"/>
        </w:rPr>
        <w:t>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dạy chúng ta phải cầu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cầu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Phật Bồ-tát trong mỗi niệm đều cầu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ầu sáng tỏ chân tướng của vũ trụ nhân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ọ tuyệt đối không cầu danh văn lợi d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cầu sự hưởng thụ ngũ dục lục tr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luôn ở mức thấp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ở mức thấp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không ngờ lại là đời sống hạnh phúc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ỹ mãn nhất, cứu cánh nhất của đời người, đạo lý này không có người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nói ra cũng không có ngườ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ếu tư duy thật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ắng lòng mà quan sát thì bạn mới có thể nhìn thấy, tất cả mọi thứ trên thế gian đều là phiền toái. Đến cuối cùng bạn nhận ra rằng, ngay cả thân thể này cũng là sự phiền t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t ngoài thân cà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ánh nặng của bạn càng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ộc sống của bạn càng vất v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iều mà Phật Bồ-tát, tổ sư thị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ãy suy nghĩ thật kỹ,</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ắng lòng mà quan s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ẽ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ẽ hiểu rõ thôi.</w:t>
      </w:r>
      <w:r w:rsidRPr="00752AA7">
        <w:rPr>
          <w:rFonts w:ascii="Times New Roman" w:eastAsia="Cambria" w:hAnsi="Times New Roman" w:cs="Times New Roman"/>
          <w:sz w:val="28"/>
          <w:szCs w:val="28"/>
        </w:rPr>
        <w:t>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ọi thứ đều phải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tâm chỉ cầu ch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 đời vì người khác, không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ời vui sướng nhất. Bậc tiên hiền của Trung Quốc thường nói: “Giúp người là gốc của niềm vui”, khi chúng tôi học t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cô thường nói với chúng tôi như vậy, hiện nay chúng tôi tự mình thể hội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người là niềm vui chân thật, giúp đỡ người khác là niềm vui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danh lợi, hưởng thụ ngũ dục lục trần mà bản thân ham mu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đau khổ thật sự.</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 hay vui không có tiêu chuẩn nhất định, thế nào là khổ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ào là vui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hiểu được không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hật sự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đạt sáng t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w:t>
      </w:r>
      <w:r w:rsidRPr="00752AA7">
        <w:rPr>
          <w:rFonts w:ascii="Times New Roman" w:eastAsia="Book Antiqua" w:hAnsi="Times New Roman" w:cs="Times New Roman"/>
          <w:sz w:val="28"/>
          <w:szCs w:val="28"/>
        </w:rPr>
        <w:lastRenderedPageBreak/>
        <w:t>mới có thể hiểu được câu “lìa khổ được vui” mà Phật thường nói tro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mới thể hội được tinh nghĩa của câu này.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hiện tại đang tu họ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rất nhiều thứ thiết yế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ẫn phải tìm tòi để làm tham khảo. Trong đời sống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nhất định phải hài lò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giáo hóa chúng sanh thì có rất nhiều phương tiện quyền x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ng ta không thể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tôi đã giảng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p pháp là nguyên lý, nguyên tắc tiếp dẫn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pháp là vô cùng linh ho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tuy chúng ta có một số thọ dụng về mặt vật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về mặt tinh thầ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hình tướng thì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tâm lý thì không được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rên hình tướng để làm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ể tiếp dẫn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gười học Phật chúng ta 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ấy đều giống như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i ngày đi ra ngoài khất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thế gian không có người nào dám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ừa nhìn thì thấy: “Học Phật nguy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nh xem, đáng thương đế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ằng ngày ra đường ăn x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i, không nên học Phật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vì tiếp dẫn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ũng phải làm đẹp dáng vẻ bề ngoài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chúng sanh thế gian nhìn thấy mà sanh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dáng vẻ bề ngoà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bạn không được bị dáng vẻ bề ngoài làm mê m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ng không thì hỏng ng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phải giác ngộ, dáng vẻ bề ngoài này là để cho người khác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phải tự th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âm địa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ẳng có gì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n tâm thế giới tất cả đều buông xu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được như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mới gọi là “thần túc”.</w:t>
      </w:r>
      <w:r w:rsidRPr="00752AA7">
        <w:rPr>
          <w:rFonts w:ascii="Times New Roman" w:eastAsia="Cambria" w:hAnsi="Times New Roman" w:cs="Times New Roman"/>
          <w:sz w:val="28"/>
          <w:szCs w:val="28"/>
        </w:rPr>
        <w:t>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kinh Hoa Nghiêm thì Thiện Tài đồng t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ấm gương tốt để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tiếp dẫn chúng sanh thời đại mạ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ời mạt pháp so với thời kỳ c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cảnh xã hội không giống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trước đây là bảo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đối với đời sống cần khổ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không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ai không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quan niệm và giá trị quan của người thế gian này hoàn toàn tươ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ời sống của bạn rất nghèo hè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không có người coi trọng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pháp là “hằng thuận chúng sanh, tùy hỷ công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quán sát căn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ời đại đó cần phải dùng phương pháp gì để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hời đại hiện nay cần phải dùng phương pháp gì để giáo hó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biết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ước đây ưa đọc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ặng sá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thật sự là tâm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nhận được của b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tặng họ sách, họ không cầ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muốn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bạn tặng tivi thì họ c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rất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chúng ta làm thế nào biến Phật pháp thành tivi tặng cho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biết được khế cơ, khế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ật thường </w:t>
      </w:r>
      <w:r w:rsidRPr="00752AA7">
        <w:rPr>
          <w:rFonts w:ascii="Times New Roman" w:eastAsia="Book Antiqua" w:hAnsi="Times New Roman" w:cs="Times New Roman"/>
          <w:sz w:val="28"/>
          <w:szCs w:val="28"/>
        </w:rPr>
        <w:lastRenderedPageBreak/>
        <w:t>nói như vậy! Khế cơ, không khế lý là ma thuy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ế lý, không khế cơ là lời ba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án gẫu, nói suông.</w:t>
      </w:r>
      <w:r w:rsidRPr="00752AA7">
        <w:rPr>
          <w:rFonts w:ascii="Times New Roman" w:eastAsia="Cambria" w:hAnsi="Times New Roman" w:cs="Times New Roman"/>
          <w:sz w:val="28"/>
          <w:szCs w:val="28"/>
        </w:rPr>
        <w:t>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nhất định phải khế lý, khế cơ, chúng ta học tập điều này như thế nào thì cần phải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trước mắt chúng ta mong cầu là thế giới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ng cầu xã hội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u kiện đầu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hế giới này không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ã hội không an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ẳng thể bàn đến điều g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còn tâm tư để học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hông qua dạy học mới có thể đạt được mục tiê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ùng giáo dục của thánh hiền. Nhưng hiện nay mọi người đều quên sạch giáo dục của thánh hiền rồi, không những quên sạch, mà khi nhắc đến thì họ đều phản đ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rằng đây là những thứ cũ rí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 người hiện đ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vứt bỏ thứ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ận thức sai lầ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 bén rễ trong con mắt của tất cả mọi người, bạn nghĩ xem việc này khó cỡ nào!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nếu chúng ta muốn giúp đỡ chúng sanh thì trước tiên phải bắt đầu làm từ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ói mỗi ngày, nói mà không làm thì vô 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mà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được thì phải làm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ảo chúng t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t sự thí x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trì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t sự tuân thủ pháp tắ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nhẫn n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việc gì cũng phải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dạy chúng ta làm như thế nào thì chúng ta rất nghiêm túc nỗ lực làm the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một điều thì làm một đ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được rồi mới nói với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a mới có thể tin. Sức của bản thân chúng ta vô cùng yếu 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ệp lực của chúng sanh lớ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àm sao có thể chuyển biế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uyển được cũng phải chuyển, chuyển được phần nào thì hay phần đ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nản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không được từ bỏ.</w:t>
      </w:r>
      <w:r w:rsidRPr="00752AA7">
        <w:rPr>
          <w:rFonts w:ascii="Times New Roman" w:eastAsia="Cambria" w:hAnsi="Times New Roman" w:cs="Times New Roman"/>
          <w:sz w:val="28"/>
          <w:szCs w:val="28"/>
        </w:rPr>
        <w:t> </w:t>
      </w:r>
    </w:p>
    <w:p w:rsidR="00B03DCE" w:rsidRPr="00752AA7" w:rsidRDefault="00B03DCE" w:rsidP="00B03DCE">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không thể ảnh hưởng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tâm của chúng ta không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của chúng ta không đủ tốt; thật sự phải chân tâm thành 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lý như pháp mà t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ố hết sức làm cho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phải làm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vì m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ì chúng sanh, đây là tiền phương tiện để tiếp dẫn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hất định phải “ly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đó mới thành tựu dục vọng ở trong tánh đức; dục vọng đó là tự tại mỹ mãn, đây là chỗ phàm phu thông thường rất khó lý giải. Cho nên, “tứ thần túc” được xếp ở điều thứ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ếp sau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thật sự phát hiện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trị quan của phàm phu không giống với thánh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trị quan của thánh nhân là chân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trị quan của phàm phu là hư v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ản thân không có cách gì làm được đoạn ác tu thiện, thì tuy là Phật nói với bạn nh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ạn cũng không có </w:t>
      </w:r>
      <w:r w:rsidRPr="00752AA7">
        <w:rPr>
          <w:rFonts w:ascii="Times New Roman" w:eastAsia="Book Antiqua" w:hAnsi="Times New Roman" w:cs="Times New Roman"/>
          <w:sz w:val="28"/>
          <w:szCs w:val="28"/>
        </w:rPr>
        <w:lastRenderedPageBreak/>
        <w:t>cách gì thể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thông qua đoạn ác tu thiện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i thể hộ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tự tại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ngài mỹ mãn như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ới thể hội được điều này. Tốt rồi, hôm nay thời gian đã hết, chúng ta giảng đến đây.</w:t>
      </w:r>
    </w:p>
    <w:p w:rsidR="00E54FA5" w:rsidRDefault="00E54FA5" w:rsidP="00E54FA5">
      <w:pPr>
        <w:spacing w:after="0" w:line="288" w:lineRule="auto"/>
        <w:jc w:val="both"/>
        <w:rPr>
          <w:rFonts w:ascii="Times New Roman" w:eastAsia="Times New Roman" w:hAnsi="Times New Roman" w:cs="Times New Roman"/>
          <w:b/>
          <w:color w:val="000000"/>
          <w:sz w:val="28"/>
          <w:szCs w:val="28"/>
        </w:rPr>
      </w:pPr>
      <w:bookmarkStart w:id="0" w:name="_GoBack"/>
      <w:bookmarkEnd w:id="0"/>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901EF"/>
    <w:rsid w:val="000E31C1"/>
    <w:rsid w:val="001232FB"/>
    <w:rsid w:val="0012499F"/>
    <w:rsid w:val="001C08CA"/>
    <w:rsid w:val="001D1874"/>
    <w:rsid w:val="0022334A"/>
    <w:rsid w:val="00226988"/>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76665"/>
    <w:rsid w:val="007A6902"/>
    <w:rsid w:val="007B5ACC"/>
    <w:rsid w:val="007D0AF5"/>
    <w:rsid w:val="007D60E6"/>
    <w:rsid w:val="007F3AD3"/>
    <w:rsid w:val="00813CA1"/>
    <w:rsid w:val="00831129"/>
    <w:rsid w:val="00850CDB"/>
    <w:rsid w:val="008646E9"/>
    <w:rsid w:val="00884154"/>
    <w:rsid w:val="008B02E8"/>
    <w:rsid w:val="008B7483"/>
    <w:rsid w:val="008C2967"/>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03DCE"/>
    <w:rsid w:val="00B21CB0"/>
    <w:rsid w:val="00B312D5"/>
    <w:rsid w:val="00B5376F"/>
    <w:rsid w:val="00B55130"/>
    <w:rsid w:val="00B76692"/>
    <w:rsid w:val="00C1460B"/>
    <w:rsid w:val="00C63E36"/>
    <w:rsid w:val="00C73C54"/>
    <w:rsid w:val="00CA3326"/>
    <w:rsid w:val="00CD103C"/>
    <w:rsid w:val="00D0492F"/>
    <w:rsid w:val="00D113BB"/>
    <w:rsid w:val="00D35DE7"/>
    <w:rsid w:val="00D41DD5"/>
    <w:rsid w:val="00D72B29"/>
    <w:rsid w:val="00D90AD4"/>
    <w:rsid w:val="00DC129B"/>
    <w:rsid w:val="00DC491F"/>
    <w:rsid w:val="00DC4ED9"/>
    <w:rsid w:val="00DC6660"/>
    <w:rsid w:val="00DE4E2B"/>
    <w:rsid w:val="00DE654B"/>
    <w:rsid w:val="00DF7AA8"/>
    <w:rsid w:val="00E415E4"/>
    <w:rsid w:val="00E54FA5"/>
    <w:rsid w:val="00E85D2E"/>
    <w:rsid w:val="00ED3BD4"/>
    <w:rsid w:val="00EF73F3"/>
    <w:rsid w:val="00F028F2"/>
    <w:rsid w:val="00F0738F"/>
    <w:rsid w:val="00F3380C"/>
    <w:rsid w:val="00F5131A"/>
    <w:rsid w:val="00F60E8B"/>
    <w:rsid w:val="00F72837"/>
    <w:rsid w:val="00F72B49"/>
    <w:rsid w:val="00FC7641"/>
    <w:rsid w:val="00FE32A6"/>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6742-3979-43B9-8928-ACF68C61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56:00Z</dcterms:created>
  <dcterms:modified xsi:type="dcterms:W3CDTF">2023-07-29T07:51:00Z</dcterms:modified>
</cp:coreProperties>
</file>